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59" w:rsidRDefault="00824459">
      <w:pPr>
        <w:rPr>
          <w:lang w:val="en-US"/>
        </w:rPr>
      </w:pPr>
    </w:p>
    <w:p w:rsidR="00824459" w:rsidRDefault="00413F41">
      <w:pPr>
        <w:rPr>
          <w:lang w:val="en-US"/>
        </w:rPr>
      </w:pPr>
      <w:r>
        <w:rPr>
          <w:noProof/>
        </w:rPr>
        <w:pict>
          <v:rect id="_x0000_s1026" style="position:absolute;margin-left:-36pt;margin-top:-25.45pt;width:513pt;height:729pt;z-index:251658240" strokecolor="red" strokeweight="6pt">
            <v:stroke linestyle="thickBetweenThin"/>
            <v:textbox>
              <w:txbxContent>
                <w:p w:rsidR="00824459" w:rsidRDefault="00B60A12" w:rsidP="00824459">
                  <w:pPr>
                    <w:rPr>
                      <w:rFonts w:ascii="Arial" w:hAnsi="Arial" w:cs="Arial"/>
                      <w:b/>
                      <w:sz w:val="48"/>
                      <w:szCs w:val="48"/>
                      <w:lang w:val="en-US"/>
                    </w:rPr>
                  </w:pPr>
                  <w:r w:rsidRPr="00B60A12">
                    <w:rPr>
                      <w:rFonts w:ascii="Arial" w:hAnsi="Arial" w:cs="Arial"/>
                      <w:b/>
                      <w:noProof/>
                      <w:sz w:val="48"/>
                      <w:szCs w:val="48"/>
                    </w:rPr>
                    <w:drawing>
                      <wp:inline distT="0" distB="0" distL="0" distR="0">
                        <wp:extent cx="6152515" cy="3648075"/>
                        <wp:effectExtent l="0" t="0" r="635" b="0"/>
                        <wp:docPr id="1" name="Рисунок 1" descr="image00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одержимое 3" descr="image001.pn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515" cy="3648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softEdge rad="317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24459" w:rsidRPr="00824459" w:rsidRDefault="00824459" w:rsidP="00824459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</w:pPr>
                  <w:r w:rsidRPr="00824459">
                    <w:rPr>
                      <w:rFonts w:ascii="Arial" w:hAnsi="Arial" w:cs="Arial"/>
                      <w:b/>
                      <w:sz w:val="40"/>
                      <w:szCs w:val="40"/>
                    </w:rPr>
                    <w:t>Консультация</w:t>
                  </w:r>
                </w:p>
                <w:p w:rsidR="00824459" w:rsidRPr="00824459" w:rsidRDefault="00824459" w:rsidP="00824459">
                  <w:pPr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824459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                             (для  воспитателей)</w:t>
                  </w:r>
                </w:p>
                <w:p w:rsidR="00824459" w:rsidRPr="00824459" w:rsidRDefault="00824459" w:rsidP="00824459">
                  <w:pPr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  <w:p w:rsidR="00824459" w:rsidRPr="00824459" w:rsidRDefault="00824459" w:rsidP="00824459">
                  <w:pPr>
                    <w:jc w:val="center"/>
                  </w:pPr>
                  <w:r w:rsidRPr="00824459">
                    <w:rPr>
                      <w:rFonts w:ascii="Arial" w:hAnsi="Arial" w:cs="Arial"/>
                      <w:b/>
                      <w:sz w:val="40"/>
                      <w:szCs w:val="40"/>
                    </w:rPr>
                    <w:t>«</w:t>
                  </w:r>
                  <w:r w:rsidRPr="00824459">
                    <w:rPr>
                      <w:b/>
                      <w:sz w:val="40"/>
                      <w:szCs w:val="40"/>
                    </w:rPr>
                    <w:t xml:space="preserve">Социальная компетентность ребенка дошкольного возраста в области </w:t>
                  </w:r>
                  <w:proofErr w:type="spellStart"/>
                  <w:r w:rsidRPr="00824459">
                    <w:rPr>
                      <w:b/>
                      <w:sz w:val="40"/>
                      <w:szCs w:val="40"/>
                    </w:rPr>
                    <w:t>сформированности</w:t>
                  </w:r>
                  <w:proofErr w:type="spellEnd"/>
                  <w:r w:rsidRPr="00824459">
                    <w:rPr>
                      <w:b/>
                      <w:sz w:val="40"/>
                      <w:szCs w:val="40"/>
                    </w:rPr>
                    <w:t xml:space="preserve"> представлений и навыков здорового образа жизни</w:t>
                  </w:r>
                  <w:r w:rsidRPr="00824459">
                    <w:rPr>
                      <w:rFonts w:ascii="Arial" w:hAnsi="Arial" w:cs="Arial"/>
                      <w:b/>
                      <w:i/>
                      <w:sz w:val="40"/>
                      <w:szCs w:val="40"/>
                    </w:rPr>
                    <w:t>»</w:t>
                  </w:r>
                </w:p>
                <w:p w:rsidR="00824459" w:rsidRPr="005C2307" w:rsidRDefault="00824459" w:rsidP="00824459">
                  <w:pPr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824459" w:rsidRDefault="00824459" w:rsidP="0082445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Заместитель заведующего по ВМР</w:t>
                  </w:r>
                </w:p>
                <w:p w:rsidR="00824459" w:rsidRPr="00824459" w:rsidRDefault="00824459" w:rsidP="00824459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                                                         Никитенко В.В.</w:t>
                  </w:r>
                </w:p>
                <w:p w:rsidR="00824459" w:rsidRPr="00824459" w:rsidRDefault="00824459" w:rsidP="00824459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                                      </w:t>
                  </w:r>
                </w:p>
                <w:p w:rsidR="00824459" w:rsidRPr="00824459" w:rsidRDefault="00824459" w:rsidP="0082445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24459" w:rsidRPr="005C2307" w:rsidRDefault="00824459" w:rsidP="0082445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C2307">
                    <w:rPr>
                      <w:rFonts w:ascii="Arial" w:hAnsi="Arial" w:cs="Arial"/>
                      <w:sz w:val="24"/>
                      <w:szCs w:val="24"/>
                    </w:rPr>
                    <w:t>г. Калининград</w:t>
                  </w:r>
                </w:p>
                <w:p w:rsidR="00824459" w:rsidRPr="00B132A5" w:rsidRDefault="00824459" w:rsidP="00824459">
                  <w:pPr>
                    <w:rPr>
                      <w:sz w:val="32"/>
                      <w:szCs w:val="32"/>
                    </w:rPr>
                  </w:pPr>
                </w:p>
                <w:p w:rsidR="00824459" w:rsidRPr="005C2307" w:rsidRDefault="00824459" w:rsidP="00824459"/>
              </w:txbxContent>
            </v:textbox>
          </v:rect>
        </w:pict>
      </w: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824459" w:rsidRDefault="00824459">
      <w:pPr>
        <w:rPr>
          <w:lang w:val="en-US"/>
        </w:rPr>
      </w:pPr>
    </w:p>
    <w:p w:rsidR="00E957A4" w:rsidRPr="001B6834" w:rsidRDefault="0051718C" w:rsidP="001B6834">
      <w:pPr>
        <w:pStyle w:val="a6"/>
        <w:jc w:val="both"/>
        <w:rPr>
          <w:sz w:val="24"/>
          <w:szCs w:val="24"/>
        </w:rPr>
      </w:pPr>
      <w:r w:rsidRPr="001B6834">
        <w:rPr>
          <w:sz w:val="24"/>
          <w:szCs w:val="24"/>
        </w:rPr>
        <w:lastRenderedPageBreak/>
        <w:t xml:space="preserve"> </w:t>
      </w:r>
      <w:r w:rsidR="00E957A4" w:rsidRPr="001B6834">
        <w:rPr>
          <w:sz w:val="24"/>
          <w:szCs w:val="24"/>
        </w:rPr>
        <w:t xml:space="preserve">     Понятие «здоровье» формировалось на протяжении столетий. Вначале это понятие в основном соотносилось с физическим состоянием человека, но затем по мере развития общества и различных наук наполнялось новым содержанием. В настоящее время понятие «здоровье» </w:t>
      </w:r>
      <w:r w:rsidR="00232B6B" w:rsidRPr="001B6834">
        <w:rPr>
          <w:sz w:val="24"/>
          <w:szCs w:val="24"/>
        </w:rPr>
        <w:t>соотносят с психическим состоянием человека, его образом жизни, а также уровнем духовного развития.</w:t>
      </w:r>
    </w:p>
    <w:p w:rsidR="001B6834" w:rsidRPr="00B36E0E" w:rsidRDefault="001B6834" w:rsidP="001B6834">
      <w:pPr>
        <w:pStyle w:val="a6"/>
        <w:jc w:val="both"/>
        <w:rPr>
          <w:sz w:val="24"/>
          <w:szCs w:val="24"/>
          <w:u w:val="single"/>
        </w:rPr>
      </w:pPr>
      <w:r w:rsidRPr="001B6834">
        <w:rPr>
          <w:sz w:val="24"/>
          <w:szCs w:val="24"/>
        </w:rPr>
        <w:t xml:space="preserve">     </w:t>
      </w:r>
      <w:r w:rsidR="00014577" w:rsidRPr="00B36E0E">
        <w:rPr>
          <w:sz w:val="24"/>
          <w:szCs w:val="24"/>
          <w:u w:val="single"/>
        </w:rPr>
        <w:t>Основными условиями формирования здоровой личности считаются: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ледственная природа человека;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агоприятные условия зачатия и развития человеческого организма;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лагоприятные социально-экономические условия жизни;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гативное отношение к алкоголю;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е воспитание;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циональное обучение;</w:t>
      </w:r>
    </w:p>
    <w:p w:rsidR="00014577" w:rsidRDefault="00014577" w:rsidP="00014577">
      <w:pPr>
        <w:pStyle w:val="a6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общественной жизни.</w:t>
      </w:r>
    </w:p>
    <w:p w:rsidR="00014577" w:rsidRPr="00B36E0E" w:rsidRDefault="00014577" w:rsidP="00014577">
      <w:pPr>
        <w:pStyle w:val="a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Pr="00B36E0E">
        <w:rPr>
          <w:sz w:val="24"/>
          <w:szCs w:val="24"/>
          <w:u w:val="single"/>
        </w:rPr>
        <w:t>Здоровая личность должна иметь такие черты, как:</w:t>
      </w:r>
    </w:p>
    <w:p w:rsidR="00014577" w:rsidRDefault="00014577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теплым, сердечным социальным отношениям;</w:t>
      </w:r>
    </w:p>
    <w:p w:rsidR="00014577" w:rsidRDefault="00014577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самосознанию и наличие чувства юмора;</w:t>
      </w:r>
    </w:p>
    <w:p w:rsidR="00014577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цельной жизненной философии;</w:t>
      </w:r>
    </w:p>
    <w:p w:rsidR="00B36E0E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алистичность восприятия и способность к адекватной самооценке;</w:t>
      </w:r>
    </w:p>
    <w:p w:rsidR="00B36E0E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ренность в себе;</w:t>
      </w:r>
    </w:p>
    <w:p w:rsidR="00B36E0E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утреннюю свободу и соответствующую ей естественность поведения;</w:t>
      </w:r>
    </w:p>
    <w:p w:rsidR="00B36E0E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еативность</w:t>
      </w:r>
      <w:proofErr w:type="spellEnd"/>
      <w:r>
        <w:rPr>
          <w:sz w:val="24"/>
          <w:szCs w:val="24"/>
        </w:rPr>
        <w:t>;</w:t>
      </w:r>
    </w:p>
    <w:p w:rsidR="00B36E0E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номность;</w:t>
      </w:r>
    </w:p>
    <w:p w:rsidR="00B36E0E" w:rsidRPr="001B6834" w:rsidRDefault="00B36E0E" w:rsidP="00014577">
      <w:pPr>
        <w:pStyle w:val="a6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принятию ответственности и самоуправлению.</w:t>
      </w:r>
    </w:p>
    <w:p w:rsidR="00B7596F" w:rsidRDefault="00B36E0E" w:rsidP="00B7596F">
      <w:pPr>
        <w:pStyle w:val="a6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Истоки зарождения этих черт происходит в дошкольном детстве. </w:t>
      </w:r>
      <w:proofErr w:type="gramStart"/>
      <w:r>
        <w:rPr>
          <w:rFonts w:cs="Times New Roman"/>
          <w:sz w:val="24"/>
          <w:szCs w:val="24"/>
        </w:rPr>
        <w:t>Они формируются на основе любви к семье и близким, дружелюбного отношения к сверстникам.</w:t>
      </w:r>
      <w:proofErr w:type="gramEnd"/>
      <w:r>
        <w:rPr>
          <w:rFonts w:cs="Times New Roman"/>
          <w:sz w:val="24"/>
          <w:szCs w:val="24"/>
        </w:rPr>
        <w:t xml:space="preserve"> Как никто,  дети умеют радоваться жизни. </w:t>
      </w:r>
      <w:r w:rsidR="00B7596F">
        <w:rPr>
          <w:rFonts w:cs="Times New Roman"/>
          <w:sz w:val="24"/>
          <w:szCs w:val="24"/>
        </w:rPr>
        <w:t>Им присущи естественность поведения и внутренняя свобода от всякого рода условностей.</w:t>
      </w:r>
      <w:r w:rsidR="00B7596F">
        <w:rPr>
          <w:sz w:val="24"/>
          <w:szCs w:val="24"/>
        </w:rPr>
        <w:t xml:space="preserve">     </w:t>
      </w:r>
    </w:p>
    <w:p w:rsidR="00B7596F" w:rsidRPr="00B36E0E" w:rsidRDefault="00B7596F" w:rsidP="00B7596F">
      <w:pPr>
        <w:pStyle w:val="a6"/>
        <w:jc w:val="both"/>
        <w:rPr>
          <w:sz w:val="24"/>
          <w:szCs w:val="24"/>
          <w:u w:val="single"/>
        </w:rPr>
      </w:pPr>
      <w:r w:rsidRPr="00B36E0E">
        <w:rPr>
          <w:sz w:val="24"/>
          <w:szCs w:val="24"/>
          <w:u w:val="single"/>
        </w:rPr>
        <w:t xml:space="preserve">Здоровая личность </w:t>
      </w:r>
      <w:r>
        <w:rPr>
          <w:sz w:val="24"/>
          <w:szCs w:val="24"/>
          <w:u w:val="single"/>
        </w:rPr>
        <w:t xml:space="preserve">дошкольника </w:t>
      </w:r>
      <w:r w:rsidRPr="00B36E0E">
        <w:rPr>
          <w:sz w:val="24"/>
          <w:szCs w:val="24"/>
          <w:u w:val="single"/>
        </w:rPr>
        <w:t>должна иметь такие черты, как:</w:t>
      </w:r>
    </w:p>
    <w:p w:rsidR="00E957A4" w:rsidRDefault="00B7596F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бескорыстно любить родителей, близких людей, друзей, дружелюбно относиться к сверстникам;</w:t>
      </w:r>
    </w:p>
    <w:p w:rsidR="00B7596F" w:rsidRDefault="00B7596F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екватно (в соответствии с возрастом) воспринимать реальность;</w:t>
      </w:r>
    </w:p>
    <w:p w:rsidR="00B7596F" w:rsidRDefault="00B7596F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меть понимать юмор;</w:t>
      </w:r>
    </w:p>
    <w:p w:rsidR="00B7596F" w:rsidRDefault="00B7596F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посредственно вести себя при соблюдении базовых норм культуры поведения, исключающих привлечение внимания к себе;</w:t>
      </w:r>
    </w:p>
    <w:p w:rsidR="00B7596F" w:rsidRDefault="00B7596F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ответствующую возрасту автономность от окружающих;</w:t>
      </w:r>
    </w:p>
    <w:p w:rsidR="00B7596F" w:rsidRDefault="00B7596F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личие предпосылок развития </w:t>
      </w:r>
      <w:proofErr w:type="spellStart"/>
      <w:r>
        <w:rPr>
          <w:rFonts w:cs="Times New Roman"/>
          <w:sz w:val="24"/>
          <w:szCs w:val="24"/>
        </w:rPr>
        <w:t>креативности</w:t>
      </w:r>
      <w:proofErr w:type="spellEnd"/>
      <w:r>
        <w:rPr>
          <w:rFonts w:cs="Times New Roman"/>
          <w:sz w:val="24"/>
          <w:szCs w:val="24"/>
        </w:rPr>
        <w:t>;</w:t>
      </w:r>
    </w:p>
    <w:p w:rsidR="00B7596F" w:rsidRPr="001B6834" w:rsidRDefault="00AF5AEC" w:rsidP="00B7596F">
      <w:pPr>
        <w:pStyle w:val="a6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ность к самоуправлению (самоуправление для ребенка – это решение вопроса о том, что и как нужно делать).</w:t>
      </w:r>
    </w:p>
    <w:p w:rsidR="00AF5AEC" w:rsidRDefault="0051718C" w:rsidP="001B6834">
      <w:pPr>
        <w:pStyle w:val="a6"/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 xml:space="preserve">    </w:t>
      </w:r>
      <w:r w:rsidR="00AF5AEC">
        <w:rPr>
          <w:rFonts w:cs="Times New Roman"/>
          <w:sz w:val="24"/>
          <w:szCs w:val="24"/>
        </w:rPr>
        <w:t xml:space="preserve"> Отношение ребенка к своему здоровью является фундаментом формирования у него привычек и потребности в здоровом образе жизни. Это отношение зарождается и развивается в процессе осознания ребенка себя как человека и личности.</w:t>
      </w:r>
      <w:r w:rsidR="000E5E52">
        <w:rPr>
          <w:rFonts w:cs="Times New Roman"/>
          <w:sz w:val="24"/>
          <w:szCs w:val="24"/>
        </w:rPr>
        <w:t xml:space="preserve"> </w:t>
      </w:r>
    </w:p>
    <w:p w:rsidR="00660E86" w:rsidRDefault="00660E86" w:rsidP="001B6834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gramStart"/>
      <w:r w:rsidR="00AF5AEC">
        <w:rPr>
          <w:rFonts w:cs="Times New Roman"/>
          <w:sz w:val="24"/>
          <w:szCs w:val="24"/>
        </w:rPr>
        <w:t xml:space="preserve">Основными условиями, создающими основу </w:t>
      </w:r>
      <w:r>
        <w:rPr>
          <w:rFonts w:cs="Times New Roman"/>
          <w:sz w:val="24"/>
          <w:szCs w:val="24"/>
        </w:rPr>
        <w:t xml:space="preserve">для </w:t>
      </w:r>
      <w:r w:rsidR="00AF5AEC">
        <w:rPr>
          <w:rFonts w:cs="Times New Roman"/>
          <w:sz w:val="24"/>
          <w:szCs w:val="24"/>
        </w:rPr>
        <w:t>формирования</w:t>
      </w:r>
      <w:r>
        <w:rPr>
          <w:rFonts w:cs="Times New Roman"/>
          <w:sz w:val="24"/>
          <w:szCs w:val="24"/>
        </w:rPr>
        <w:t xml:space="preserve"> у ребенка потребности в здоровом образе жизни являются</w:t>
      </w:r>
      <w:proofErr w:type="gramEnd"/>
      <w:r>
        <w:rPr>
          <w:rFonts w:cs="Times New Roman"/>
          <w:sz w:val="24"/>
          <w:szCs w:val="24"/>
        </w:rPr>
        <w:t>:</w:t>
      </w:r>
    </w:p>
    <w:p w:rsidR="00AF5AEC" w:rsidRDefault="00660E86" w:rsidP="00660E86">
      <w:pPr>
        <w:pStyle w:val="a6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игиенически организованная среда обитания ребенка в ДОУ (она должна отвечать не только санитарно-гигиеническим требованиям, но и требованиям гигиены нервной системы, психологической безопасности, экологии социальных отношений взрослых с детьми и в коллективе сверстников);</w:t>
      </w:r>
    </w:p>
    <w:p w:rsidR="00660E86" w:rsidRDefault="00660E86" w:rsidP="00660E86">
      <w:pPr>
        <w:pStyle w:val="a6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включение в образовательную программу ДОУ специального обучающего курса, позволяющего детям овладеть системой понятий о своем организме, здоровье и </w:t>
      </w:r>
      <w:r>
        <w:rPr>
          <w:rFonts w:cs="Times New Roman"/>
          <w:sz w:val="24"/>
          <w:szCs w:val="24"/>
        </w:rPr>
        <w:lastRenderedPageBreak/>
        <w:t>здоровом образе жизни (потребность в здоровье</w:t>
      </w:r>
      <w:r w:rsidRPr="00660E8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 здоровом образе жизни</w:t>
      </w:r>
      <w:r w:rsidR="00D67CF3">
        <w:rPr>
          <w:rFonts w:cs="Times New Roman"/>
          <w:sz w:val="24"/>
          <w:szCs w:val="24"/>
        </w:rPr>
        <w:t xml:space="preserve"> формируется у ребенка на основе представлений о самом себе, своих физических возможностях, а также о том, что для человека полезно, а что «вредно».</w:t>
      </w:r>
      <w:proofErr w:type="gramEnd"/>
      <w:r w:rsidR="00D67CF3">
        <w:rPr>
          <w:rFonts w:cs="Times New Roman"/>
          <w:sz w:val="24"/>
          <w:szCs w:val="24"/>
        </w:rPr>
        <w:t xml:space="preserve"> Причем начинать следует с понятия «вредно». Этот курс может быть самостоятельным, а может интегрироваться в образовательные области: «Физическая культура», «Здоровье», «Безопасность», «Социализация», «Труд», «Познание», «Коммуникация»</w:t>
      </w:r>
      <w:r>
        <w:rPr>
          <w:rFonts w:cs="Times New Roman"/>
          <w:sz w:val="24"/>
          <w:szCs w:val="24"/>
        </w:rPr>
        <w:t>)</w:t>
      </w:r>
      <w:r w:rsidR="00D67CF3">
        <w:rPr>
          <w:rFonts w:cs="Times New Roman"/>
          <w:sz w:val="24"/>
          <w:szCs w:val="24"/>
        </w:rPr>
        <w:t>;</w:t>
      </w:r>
    </w:p>
    <w:p w:rsidR="00D67CF3" w:rsidRDefault="00D67CF3" w:rsidP="00660E86">
      <w:pPr>
        <w:pStyle w:val="a6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ключение в лечебно-профилактическую работу с детьми обучения и систематического контроля за обучением детей специфическим навыкам ухода за своим телом (</w:t>
      </w:r>
      <w:r w:rsidR="00F910B0">
        <w:rPr>
          <w:rFonts w:cs="Times New Roman"/>
          <w:sz w:val="24"/>
          <w:szCs w:val="24"/>
        </w:rPr>
        <w:t>этот курс представляет собой практикум, содержание которого реализуется в повседневной жизни.</w:t>
      </w:r>
      <w:proofErr w:type="gramEnd"/>
      <w:r w:rsidR="00F910B0">
        <w:rPr>
          <w:rFonts w:cs="Times New Roman"/>
          <w:sz w:val="24"/>
          <w:szCs w:val="24"/>
        </w:rPr>
        <w:t xml:space="preserve"> </w:t>
      </w:r>
      <w:r w:rsidR="00F910B0" w:rsidRPr="00540B38">
        <w:rPr>
          <w:rFonts w:cs="Times New Roman"/>
          <w:sz w:val="24"/>
          <w:szCs w:val="24"/>
          <w:u w:val="single"/>
        </w:rPr>
        <w:t xml:space="preserve">Задача курса </w:t>
      </w:r>
      <w:r w:rsidR="00F910B0">
        <w:rPr>
          <w:rFonts w:cs="Times New Roman"/>
          <w:sz w:val="24"/>
          <w:szCs w:val="24"/>
        </w:rPr>
        <w:t xml:space="preserve">– перевести навыки в умения, а затем в привычки. </w:t>
      </w:r>
      <w:proofErr w:type="gramStart"/>
      <w:r w:rsidR="00F910B0">
        <w:rPr>
          <w:rFonts w:cs="Times New Roman"/>
          <w:sz w:val="24"/>
          <w:szCs w:val="24"/>
        </w:rPr>
        <w:t xml:space="preserve">Алгоритм деятельности каждой группы в направлении </w:t>
      </w:r>
      <w:proofErr w:type="spellStart"/>
      <w:r w:rsidR="00F910B0">
        <w:rPr>
          <w:rFonts w:cs="Times New Roman"/>
          <w:sz w:val="24"/>
          <w:szCs w:val="24"/>
        </w:rPr>
        <w:t>здоровьесбережения</w:t>
      </w:r>
      <w:proofErr w:type="spellEnd"/>
      <w:r w:rsidR="00F910B0">
        <w:rPr>
          <w:rFonts w:cs="Times New Roman"/>
          <w:sz w:val="24"/>
          <w:szCs w:val="24"/>
        </w:rPr>
        <w:t xml:space="preserve"> детей должен быть «От навыка – к привычке, от привычки – к потребности, от потребности – к здоровому образу жизни»</w:t>
      </w:r>
      <w:r>
        <w:rPr>
          <w:rFonts w:cs="Times New Roman"/>
          <w:sz w:val="24"/>
          <w:szCs w:val="24"/>
        </w:rPr>
        <w:t>)</w:t>
      </w:r>
      <w:r w:rsidR="00F910B0">
        <w:rPr>
          <w:rFonts w:cs="Times New Roman"/>
          <w:sz w:val="24"/>
          <w:szCs w:val="24"/>
        </w:rPr>
        <w:t>;</w:t>
      </w:r>
      <w:proofErr w:type="gramEnd"/>
    </w:p>
    <w:p w:rsidR="00F910B0" w:rsidRDefault="00F910B0" w:rsidP="00660E86">
      <w:pPr>
        <w:pStyle w:val="a6"/>
        <w:numPr>
          <w:ilvl w:val="0"/>
          <w:numId w:val="9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ализация принципа резонанса в физическом воспитании детей, сущность которого заключается в создании взрослыми системы ситуаций для проявления детьми своих растущих физических возможностей (</w:t>
      </w:r>
      <w:r w:rsidR="001B5393">
        <w:rPr>
          <w:rFonts w:cs="Times New Roman"/>
          <w:sz w:val="24"/>
          <w:szCs w:val="24"/>
        </w:rPr>
        <w:t>реализация этого принципа возможна в различных формах физкультурной работы с детьми, но наиболее эффективны из них различного рода соревнования и демонстрация своих умений</w:t>
      </w:r>
      <w:r>
        <w:rPr>
          <w:rFonts w:cs="Times New Roman"/>
          <w:sz w:val="24"/>
          <w:szCs w:val="24"/>
        </w:rPr>
        <w:t>)</w:t>
      </w:r>
      <w:r w:rsidR="001B5393">
        <w:rPr>
          <w:rFonts w:cs="Times New Roman"/>
          <w:sz w:val="24"/>
          <w:szCs w:val="24"/>
        </w:rPr>
        <w:t>.</w:t>
      </w:r>
    </w:p>
    <w:p w:rsidR="00824459" w:rsidRPr="001B6834" w:rsidRDefault="00AF5AEC" w:rsidP="001B6834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="000E5E52">
        <w:rPr>
          <w:rFonts w:cs="Times New Roman"/>
          <w:sz w:val="24"/>
          <w:szCs w:val="24"/>
        </w:rPr>
        <w:t xml:space="preserve">     </w:t>
      </w:r>
      <w:r w:rsidR="0051718C" w:rsidRPr="000E5E52">
        <w:rPr>
          <w:rFonts w:cs="Times New Roman"/>
          <w:sz w:val="24"/>
          <w:szCs w:val="24"/>
          <w:u w:val="single"/>
        </w:rPr>
        <w:t>Социальная компетентность</w:t>
      </w:r>
      <w:r w:rsidR="0051718C" w:rsidRPr="001B6834">
        <w:rPr>
          <w:rFonts w:cs="Times New Roman"/>
          <w:sz w:val="24"/>
          <w:szCs w:val="24"/>
        </w:rPr>
        <w:t xml:space="preserve"> ребенка дошкольного возраста в области </w:t>
      </w:r>
      <w:proofErr w:type="spellStart"/>
      <w:r w:rsidR="0051718C" w:rsidRPr="001B6834">
        <w:rPr>
          <w:rFonts w:cs="Times New Roman"/>
          <w:sz w:val="24"/>
          <w:szCs w:val="24"/>
        </w:rPr>
        <w:t>сформированности</w:t>
      </w:r>
      <w:proofErr w:type="spellEnd"/>
      <w:r w:rsidR="0051718C" w:rsidRPr="001B6834">
        <w:rPr>
          <w:rFonts w:cs="Times New Roman"/>
          <w:sz w:val="24"/>
          <w:szCs w:val="24"/>
        </w:rPr>
        <w:t xml:space="preserve"> представлений и навыков здорового образа жизни включает:</w:t>
      </w:r>
    </w:p>
    <w:p w:rsidR="0051718C" w:rsidRPr="001B6834" w:rsidRDefault="0051718C" w:rsidP="001B6834">
      <w:pPr>
        <w:pStyle w:val="a6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>осознанное выполнение действий, связанных с самообслуживанием и режимным процессом, а также гигиенических процедур;</w:t>
      </w:r>
    </w:p>
    <w:p w:rsidR="0051718C" w:rsidRPr="001B6834" w:rsidRDefault="0051718C" w:rsidP="001B6834">
      <w:pPr>
        <w:pStyle w:val="a6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>умение регулировать двигательную активность;</w:t>
      </w:r>
    </w:p>
    <w:p w:rsidR="0051718C" w:rsidRPr="001B6834" w:rsidRDefault="0051718C" w:rsidP="001B6834">
      <w:pPr>
        <w:pStyle w:val="a6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>овладение двигательными действиями;</w:t>
      </w:r>
    </w:p>
    <w:p w:rsidR="0051718C" w:rsidRPr="001B6834" w:rsidRDefault="0051718C" w:rsidP="001B6834">
      <w:pPr>
        <w:pStyle w:val="a6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>освоение представлений о здоровье и здоровом образе жизни, социальная позиция ребенка по отношению к своему здоровью и здоровью окружающих.</w:t>
      </w:r>
    </w:p>
    <w:p w:rsidR="0051718C" w:rsidRPr="001B6834" w:rsidRDefault="00B01488" w:rsidP="001B6834">
      <w:pPr>
        <w:pStyle w:val="a6"/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 xml:space="preserve">     </w:t>
      </w:r>
      <w:r w:rsidR="00A16E09">
        <w:rPr>
          <w:rFonts w:cs="Times New Roman"/>
          <w:sz w:val="24"/>
          <w:szCs w:val="24"/>
        </w:rPr>
        <w:t xml:space="preserve">Существуют </w:t>
      </w:r>
      <w:r w:rsidRPr="001B6834">
        <w:rPr>
          <w:rFonts w:cs="Times New Roman"/>
          <w:sz w:val="24"/>
          <w:szCs w:val="24"/>
        </w:rPr>
        <w:t>фактор</w:t>
      </w:r>
      <w:r w:rsidR="00A16E09">
        <w:rPr>
          <w:rFonts w:cs="Times New Roman"/>
          <w:sz w:val="24"/>
          <w:szCs w:val="24"/>
        </w:rPr>
        <w:t>ы</w:t>
      </w:r>
      <w:r w:rsidRPr="001B6834">
        <w:rPr>
          <w:rFonts w:cs="Times New Roman"/>
          <w:sz w:val="24"/>
          <w:szCs w:val="24"/>
        </w:rPr>
        <w:t>, отрицательно влияющи</w:t>
      </w:r>
      <w:r w:rsidR="00A16E09">
        <w:rPr>
          <w:rFonts w:cs="Times New Roman"/>
          <w:sz w:val="24"/>
          <w:szCs w:val="24"/>
        </w:rPr>
        <w:t>е</w:t>
      </w:r>
      <w:r w:rsidRPr="001B6834">
        <w:rPr>
          <w:rFonts w:cs="Times New Roman"/>
          <w:sz w:val="24"/>
          <w:szCs w:val="24"/>
        </w:rPr>
        <w:t xml:space="preserve"> на формирование компетентности дошкольников в сфере здоровья:</w:t>
      </w:r>
    </w:p>
    <w:p w:rsidR="00570582" w:rsidRDefault="00B01488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 w:rsidRPr="001B6834">
        <w:rPr>
          <w:rFonts w:cs="Times New Roman"/>
          <w:sz w:val="24"/>
          <w:szCs w:val="24"/>
        </w:rPr>
        <w:t>родител</w:t>
      </w:r>
      <w:r w:rsidR="00A16E09">
        <w:rPr>
          <w:rFonts w:cs="Times New Roman"/>
          <w:sz w:val="24"/>
          <w:szCs w:val="24"/>
        </w:rPr>
        <w:t>и</w:t>
      </w:r>
      <w:r w:rsidRPr="001B6834">
        <w:rPr>
          <w:rFonts w:cs="Times New Roman"/>
          <w:sz w:val="24"/>
          <w:szCs w:val="24"/>
        </w:rPr>
        <w:t xml:space="preserve"> и</w:t>
      </w:r>
      <w:r w:rsidR="00570582">
        <w:rPr>
          <w:rFonts w:cs="Times New Roman"/>
          <w:sz w:val="24"/>
          <w:szCs w:val="24"/>
        </w:rPr>
        <w:t xml:space="preserve"> дети трактуют здоровье как совокупность лечебно-профилактических мер, недооценивая возможности физкультурно-оздоровительных мероприятий, что снижает их собственную активность в укреплении здоровья;</w:t>
      </w:r>
    </w:p>
    <w:p w:rsidR="00570582" w:rsidRDefault="00570582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чти все дети испытывают </w:t>
      </w:r>
      <w:proofErr w:type="spellStart"/>
      <w:r>
        <w:rPr>
          <w:rFonts w:cs="Times New Roman"/>
          <w:sz w:val="24"/>
          <w:szCs w:val="24"/>
        </w:rPr>
        <w:t>психоэмоциональное</w:t>
      </w:r>
      <w:proofErr w:type="spellEnd"/>
      <w:r>
        <w:rPr>
          <w:rFonts w:cs="Times New Roman"/>
          <w:sz w:val="24"/>
          <w:szCs w:val="24"/>
        </w:rPr>
        <w:t xml:space="preserve"> напряжение;</w:t>
      </w:r>
    </w:p>
    <w:p w:rsidR="00B01488" w:rsidRDefault="00570582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охотно посещают детский сад, характеризуются низким уровнем адаптации, негативными поведенческими реакциями;</w:t>
      </w:r>
    </w:p>
    <w:p w:rsidR="00570582" w:rsidRDefault="00570582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образовательном пространстве нет должного взаимодействия между медиками, специалистами,  педагогами и родителями, что приводит к нарушению целостности восприятия здорового ребенка;</w:t>
      </w:r>
    </w:p>
    <w:p w:rsidR="00570582" w:rsidRDefault="00570582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вязи с учреждениями </w:t>
      </w:r>
      <w:proofErr w:type="spellStart"/>
      <w:r>
        <w:rPr>
          <w:rFonts w:cs="Times New Roman"/>
          <w:sz w:val="24"/>
          <w:szCs w:val="24"/>
        </w:rPr>
        <w:t>социокультурной</w:t>
      </w:r>
      <w:proofErr w:type="spellEnd"/>
      <w:r>
        <w:rPr>
          <w:rFonts w:cs="Times New Roman"/>
          <w:sz w:val="24"/>
          <w:szCs w:val="24"/>
        </w:rPr>
        <w:t xml:space="preserve"> сферы эпизодичны, а самодеятельных организаций, способных обеспечить здоровый образ жизни в </w:t>
      </w:r>
      <w:proofErr w:type="spellStart"/>
      <w:r>
        <w:rPr>
          <w:rFonts w:cs="Times New Roman"/>
          <w:sz w:val="24"/>
          <w:szCs w:val="24"/>
        </w:rPr>
        <w:t>микросоциуме</w:t>
      </w:r>
      <w:proofErr w:type="spellEnd"/>
      <w:r>
        <w:rPr>
          <w:rFonts w:cs="Times New Roman"/>
          <w:sz w:val="24"/>
          <w:szCs w:val="24"/>
        </w:rPr>
        <w:t>, нет;</w:t>
      </w:r>
    </w:p>
    <w:p w:rsidR="00570582" w:rsidRDefault="00570582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едства массовой информации недостаточно поддерживают идеологию здорового образа жизни;</w:t>
      </w:r>
    </w:p>
    <w:p w:rsidR="00570582" w:rsidRDefault="00570582" w:rsidP="009F5161">
      <w:pPr>
        <w:pStyle w:val="a6"/>
        <w:numPr>
          <w:ilvl w:val="0"/>
          <w:numId w:val="10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оспитатели ДОУ не всегда демонстрируют здоровый образ жизни.</w:t>
      </w:r>
    </w:p>
    <w:p w:rsidR="0029170C" w:rsidRPr="0029170C" w:rsidRDefault="00580E73" w:rsidP="0029170C">
      <w:pPr>
        <w:pStyle w:val="a6"/>
        <w:jc w:val="both"/>
        <w:rPr>
          <w:b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29170C" w:rsidRPr="0029170C">
        <w:rPr>
          <w:b/>
          <w:i/>
          <w:sz w:val="24"/>
          <w:szCs w:val="24"/>
        </w:rPr>
        <w:t>«Минимум лекарств, минимум физиотерапии, максимум движений, воздуха, воды!»</w:t>
      </w:r>
      <w:r w:rsidR="0029170C">
        <w:rPr>
          <w:b/>
          <w:i/>
          <w:sz w:val="24"/>
          <w:szCs w:val="24"/>
        </w:rPr>
        <w:t xml:space="preserve">  - педагогическое кредо. </w:t>
      </w:r>
    </w:p>
    <w:p w:rsidR="0029170C" w:rsidRPr="00BA6F4A" w:rsidRDefault="00A16E09" w:rsidP="0029170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29170C">
        <w:rPr>
          <w:sz w:val="24"/>
          <w:szCs w:val="24"/>
        </w:rPr>
        <w:t>Формирование у детей мотивации к здоровью и включение их в физкультурно-оздоровительную деятельность на всех этапах воспитательно-образовательного процесса способствуют воспитанию положительной ориентации по отношению к здоровью, улучшению взаимопонимания</w:t>
      </w:r>
      <w:r w:rsidR="00BA6F4A" w:rsidRPr="00BA6F4A">
        <w:rPr>
          <w:sz w:val="24"/>
          <w:szCs w:val="24"/>
        </w:rPr>
        <w:t xml:space="preserve"> между детьми </w:t>
      </w:r>
      <w:r w:rsidR="00BA6F4A">
        <w:rPr>
          <w:sz w:val="24"/>
          <w:szCs w:val="24"/>
        </w:rPr>
        <w:t xml:space="preserve">и между детьми и взрослыми, снижает </w:t>
      </w:r>
      <w:r w:rsidR="00BA6F4A">
        <w:rPr>
          <w:sz w:val="24"/>
          <w:szCs w:val="24"/>
        </w:rPr>
        <w:lastRenderedPageBreak/>
        <w:t xml:space="preserve">конфликтность, агрессивность, чувство изолированности, что положительно сказывается на </w:t>
      </w:r>
      <w:proofErr w:type="spellStart"/>
      <w:r w:rsidR="00BA6F4A">
        <w:rPr>
          <w:sz w:val="24"/>
          <w:szCs w:val="24"/>
        </w:rPr>
        <w:t>психоэмоциональном</w:t>
      </w:r>
      <w:proofErr w:type="spellEnd"/>
      <w:r w:rsidR="00BA6F4A">
        <w:rPr>
          <w:sz w:val="24"/>
          <w:szCs w:val="24"/>
        </w:rPr>
        <w:t xml:space="preserve"> состоянии, а значит и на состоянии здоровья в целом.</w:t>
      </w:r>
      <w:proofErr w:type="gramEnd"/>
      <w:r w:rsidR="00BA6F4A">
        <w:rPr>
          <w:sz w:val="24"/>
          <w:szCs w:val="24"/>
        </w:rPr>
        <w:t xml:space="preserve"> Интерес детей к обучению азам здоровой жизнедеятельности способствует формированию любознательности, творчества, потребности в самопознании и самосовершенствовании, а самое главное – более конкретными </w:t>
      </w:r>
      <w:r w:rsidR="000234FB">
        <w:rPr>
          <w:sz w:val="24"/>
          <w:szCs w:val="24"/>
        </w:rPr>
        <w:t>станут представления детей о здоровье.</w:t>
      </w:r>
    </w:p>
    <w:p w:rsidR="00580E73" w:rsidRPr="007F2180" w:rsidRDefault="000234FB" w:rsidP="00580E73">
      <w:pPr>
        <w:pStyle w:val="a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спешное решение задач</w:t>
      </w:r>
      <w:r w:rsidR="00DA248A">
        <w:rPr>
          <w:rFonts w:cs="Times New Roman"/>
          <w:sz w:val="24"/>
          <w:szCs w:val="24"/>
        </w:rPr>
        <w:t xml:space="preserve"> в вопросах здоровья и здорового образа жизни</w:t>
      </w:r>
      <w:r>
        <w:rPr>
          <w:rFonts w:cs="Times New Roman"/>
          <w:sz w:val="24"/>
          <w:szCs w:val="24"/>
        </w:rPr>
        <w:t xml:space="preserve"> будет зависеть</w:t>
      </w:r>
      <w:r w:rsidR="00DA248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от компетентности педагогов  </w:t>
      </w:r>
      <w:r w:rsidR="00DA248A">
        <w:rPr>
          <w:rFonts w:cs="Times New Roman"/>
          <w:sz w:val="24"/>
          <w:szCs w:val="24"/>
        </w:rPr>
        <w:t>и родителей. Педагоги должны вооружиться технологией формирования здоровья с учетом возрастных психофизических возможностей детей. А родители должны быть компетентными в вопросах здоровья. Компетентный родитель – это человек, который не испытывает страха из-за того, что он «плохой» родитель, и не переносит чувство страха и вины на ребенка. Это человек, который видит реальную ситуацию, в которой растет его ребенок, и прилагает все усилия для того, чтобы её изменить. Далеко не всегда родители имеют необходимые навыки и способности, позволяющие взаимодействовать с ребенком адекватно его возрастным и индивидуальным особенностям. Поэтому главная направленность  ДОУ по работе с родителями – это развитие личностных качеств родителей, знаний, умений и навыков, необходимых для понимания ребенка и эффективного взаимодействия с ним, в том числе и в сфере здоровья.</w:t>
      </w:r>
      <w:r w:rsidR="007F2180">
        <w:rPr>
          <w:rFonts w:cs="Times New Roman"/>
          <w:sz w:val="24"/>
          <w:szCs w:val="24"/>
        </w:rPr>
        <w:t xml:space="preserve"> Формирование у детей в ДОУ и в семье правильного</w:t>
      </w:r>
      <w:r w:rsidR="007F2180" w:rsidRPr="007F2180">
        <w:rPr>
          <w:rFonts w:cs="Times New Roman"/>
          <w:sz w:val="24"/>
          <w:szCs w:val="24"/>
        </w:rPr>
        <w:t xml:space="preserve"> </w:t>
      </w:r>
      <w:r w:rsidR="007F2180">
        <w:rPr>
          <w:rFonts w:cs="Times New Roman"/>
          <w:sz w:val="24"/>
          <w:szCs w:val="24"/>
        </w:rPr>
        <w:t>отношения к здоровью позволит укрепить его.</w:t>
      </w:r>
    </w:p>
    <w:p w:rsidR="00824459" w:rsidRPr="001B6834" w:rsidRDefault="009952C8" w:rsidP="001B6834">
      <w:pPr>
        <w:pStyle w:val="a6"/>
        <w:jc w:val="both"/>
        <w:rPr>
          <w:sz w:val="24"/>
          <w:szCs w:val="24"/>
        </w:rPr>
      </w:pPr>
      <w:r w:rsidRPr="001B6834">
        <w:rPr>
          <w:sz w:val="24"/>
          <w:szCs w:val="24"/>
        </w:rPr>
        <w:t xml:space="preserve">     На выходе из детского сада</w:t>
      </w:r>
      <w:r w:rsidR="007F2180">
        <w:rPr>
          <w:sz w:val="24"/>
          <w:szCs w:val="24"/>
        </w:rPr>
        <w:t xml:space="preserve"> в школу</w:t>
      </w:r>
      <w:r w:rsidRPr="001B6834">
        <w:rPr>
          <w:sz w:val="24"/>
          <w:szCs w:val="24"/>
        </w:rPr>
        <w:t xml:space="preserve"> дошкольник должен</w:t>
      </w:r>
      <w:r w:rsidR="007F2180">
        <w:rPr>
          <w:sz w:val="24"/>
          <w:szCs w:val="24"/>
        </w:rPr>
        <w:t xml:space="preserve"> быть «компетентен в области здоровья», а именно</w:t>
      </w:r>
      <w:r w:rsidRPr="001B6834">
        <w:rPr>
          <w:sz w:val="24"/>
          <w:szCs w:val="24"/>
        </w:rPr>
        <w:t>:</w:t>
      </w:r>
    </w:p>
    <w:p w:rsidR="009952C8" w:rsidRPr="001B6834" w:rsidRDefault="00E81FC9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 xml:space="preserve">иметь представление о здоровье  и </w:t>
      </w:r>
      <w:r w:rsidR="00AF5AEC">
        <w:rPr>
          <w:sz w:val="24"/>
          <w:szCs w:val="24"/>
        </w:rPr>
        <w:t xml:space="preserve">быть </w:t>
      </w:r>
      <w:r w:rsidRPr="001B6834">
        <w:rPr>
          <w:sz w:val="24"/>
          <w:szCs w:val="24"/>
        </w:rPr>
        <w:t xml:space="preserve">активен в способах его сохранения </w:t>
      </w:r>
      <w:r w:rsidR="00D126A5" w:rsidRPr="001B6834">
        <w:rPr>
          <w:sz w:val="24"/>
          <w:szCs w:val="24"/>
        </w:rPr>
        <w:t>и укрепления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отличаться положительной социальной позицией по отношению к своему здоровью и здоровью окружающих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владеть гигиенической культурой, навыками самообслуживания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уметь регулировать свою двигательную активность, владеть двигательными действиями  в соответствии с возрастными возможностями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управлять своим поведением и способами общения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хорошо ориентироваться в новой обстановке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знать меру своих возможностей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уметь попросить о помощи и оказать её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уважать желания других людей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уметь включаться в совместную деятельность со сверстниками и взрослыми;</w:t>
      </w:r>
    </w:p>
    <w:p w:rsidR="00D126A5" w:rsidRPr="001B6834" w:rsidRDefault="00D126A5" w:rsidP="001B6834">
      <w:pPr>
        <w:pStyle w:val="a6"/>
        <w:numPr>
          <w:ilvl w:val="0"/>
          <w:numId w:val="5"/>
        </w:numPr>
        <w:jc w:val="both"/>
        <w:rPr>
          <w:sz w:val="24"/>
          <w:szCs w:val="24"/>
        </w:rPr>
      </w:pPr>
      <w:r w:rsidRPr="001B6834">
        <w:rPr>
          <w:sz w:val="24"/>
          <w:szCs w:val="24"/>
        </w:rPr>
        <w:t>уметь заявить о своих потребностях в приемл</w:t>
      </w:r>
      <w:r w:rsidR="00E957A4" w:rsidRPr="001B6834">
        <w:rPr>
          <w:sz w:val="24"/>
          <w:szCs w:val="24"/>
        </w:rPr>
        <w:t>е</w:t>
      </w:r>
      <w:r w:rsidRPr="001B6834">
        <w:rPr>
          <w:sz w:val="24"/>
          <w:szCs w:val="24"/>
        </w:rPr>
        <w:t>мой форме</w:t>
      </w:r>
      <w:r w:rsidR="00E957A4" w:rsidRPr="001B6834">
        <w:rPr>
          <w:sz w:val="24"/>
          <w:szCs w:val="24"/>
        </w:rPr>
        <w:t xml:space="preserve"> и избегать нежелательного общения.</w:t>
      </w:r>
    </w:p>
    <w:p w:rsidR="00E957A4" w:rsidRDefault="00E957A4" w:rsidP="001B6834">
      <w:pPr>
        <w:pStyle w:val="a6"/>
        <w:jc w:val="both"/>
        <w:rPr>
          <w:sz w:val="24"/>
          <w:szCs w:val="24"/>
        </w:rPr>
      </w:pPr>
      <w:r w:rsidRPr="001B6834">
        <w:rPr>
          <w:sz w:val="24"/>
          <w:szCs w:val="24"/>
        </w:rPr>
        <w:t xml:space="preserve">     Качеством результата деятельности</w:t>
      </w:r>
      <w:r w:rsidR="001B6834" w:rsidRPr="001B6834">
        <w:rPr>
          <w:sz w:val="24"/>
          <w:szCs w:val="24"/>
        </w:rPr>
        <w:t>,</w:t>
      </w:r>
      <w:r w:rsidRPr="001B6834">
        <w:rPr>
          <w:sz w:val="24"/>
          <w:szCs w:val="24"/>
        </w:rPr>
        <w:t xml:space="preserve"> направленной на сохранение и укрепление здоровья</w:t>
      </w:r>
      <w:r w:rsidR="00AF5AEC">
        <w:rPr>
          <w:sz w:val="24"/>
          <w:szCs w:val="24"/>
        </w:rPr>
        <w:t xml:space="preserve"> </w:t>
      </w:r>
      <w:r w:rsidR="001B6834">
        <w:rPr>
          <w:sz w:val="24"/>
          <w:szCs w:val="24"/>
        </w:rPr>
        <w:t>дошкольника</w:t>
      </w:r>
      <w:r w:rsidRPr="001B6834">
        <w:rPr>
          <w:sz w:val="24"/>
          <w:szCs w:val="24"/>
        </w:rPr>
        <w:t>, должно считаться не сумма усвоенной ребенком информации, а способность на практике вести здоровый образ жизни.</w:t>
      </w:r>
      <w:r w:rsidR="009F5161">
        <w:rPr>
          <w:sz w:val="24"/>
          <w:szCs w:val="24"/>
        </w:rPr>
        <w:t xml:space="preserve"> </w:t>
      </w:r>
    </w:p>
    <w:p w:rsidR="00824459" w:rsidRPr="001B6834" w:rsidRDefault="00824459" w:rsidP="001B6834">
      <w:pPr>
        <w:pStyle w:val="a6"/>
        <w:jc w:val="both"/>
        <w:rPr>
          <w:sz w:val="24"/>
          <w:szCs w:val="24"/>
        </w:rPr>
      </w:pPr>
    </w:p>
    <w:p w:rsidR="00824459" w:rsidRPr="001B6834" w:rsidRDefault="00824459" w:rsidP="001B6834">
      <w:pPr>
        <w:pStyle w:val="a6"/>
        <w:jc w:val="both"/>
        <w:rPr>
          <w:sz w:val="24"/>
          <w:szCs w:val="24"/>
        </w:rPr>
      </w:pPr>
    </w:p>
    <w:p w:rsidR="00824459" w:rsidRPr="001B6834" w:rsidRDefault="00824459" w:rsidP="001B6834">
      <w:pPr>
        <w:jc w:val="both"/>
        <w:rPr>
          <w:sz w:val="24"/>
          <w:szCs w:val="24"/>
        </w:rPr>
      </w:pPr>
    </w:p>
    <w:p w:rsidR="00824459" w:rsidRPr="001B6834" w:rsidRDefault="00824459" w:rsidP="001B6834">
      <w:pPr>
        <w:jc w:val="both"/>
        <w:rPr>
          <w:sz w:val="24"/>
          <w:szCs w:val="24"/>
        </w:rPr>
      </w:pPr>
    </w:p>
    <w:p w:rsidR="00824459" w:rsidRPr="001B6834" w:rsidRDefault="00824459" w:rsidP="001B6834">
      <w:pPr>
        <w:jc w:val="both"/>
        <w:rPr>
          <w:sz w:val="24"/>
          <w:szCs w:val="24"/>
        </w:rPr>
      </w:pPr>
    </w:p>
    <w:p w:rsidR="00824459" w:rsidRPr="001B6834" w:rsidRDefault="00824459" w:rsidP="001B6834">
      <w:pPr>
        <w:jc w:val="both"/>
        <w:rPr>
          <w:sz w:val="24"/>
          <w:szCs w:val="24"/>
        </w:rPr>
      </w:pPr>
    </w:p>
    <w:p w:rsidR="001B6834" w:rsidRPr="001B6834" w:rsidRDefault="001B6834">
      <w:pPr>
        <w:jc w:val="both"/>
        <w:rPr>
          <w:sz w:val="24"/>
          <w:szCs w:val="24"/>
        </w:rPr>
      </w:pPr>
    </w:p>
    <w:sectPr w:rsidR="001B6834" w:rsidRPr="001B6834" w:rsidSect="008F7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0BC"/>
    <w:multiLevelType w:val="hybridMultilevel"/>
    <w:tmpl w:val="AE40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F5E6D"/>
    <w:multiLevelType w:val="hybridMultilevel"/>
    <w:tmpl w:val="1F602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939D8"/>
    <w:multiLevelType w:val="hybridMultilevel"/>
    <w:tmpl w:val="BAE2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474E"/>
    <w:multiLevelType w:val="hybridMultilevel"/>
    <w:tmpl w:val="8532440C"/>
    <w:lvl w:ilvl="0" w:tplc="85EC56BE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A7B41"/>
    <w:multiLevelType w:val="hybridMultilevel"/>
    <w:tmpl w:val="5FD27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D2D22"/>
    <w:multiLevelType w:val="hybridMultilevel"/>
    <w:tmpl w:val="76EA8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E5588"/>
    <w:multiLevelType w:val="hybridMultilevel"/>
    <w:tmpl w:val="FFAAB2E8"/>
    <w:lvl w:ilvl="0" w:tplc="A8CAD08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D43AD"/>
    <w:multiLevelType w:val="hybridMultilevel"/>
    <w:tmpl w:val="AFC46BA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DA46AA4"/>
    <w:multiLevelType w:val="hybridMultilevel"/>
    <w:tmpl w:val="ACEC74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71E00"/>
    <w:multiLevelType w:val="hybridMultilevel"/>
    <w:tmpl w:val="413AAEF6"/>
    <w:lvl w:ilvl="0" w:tplc="A8CAD08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459"/>
    <w:rsid w:val="00014577"/>
    <w:rsid w:val="000234FB"/>
    <w:rsid w:val="0003132F"/>
    <w:rsid w:val="000B2D15"/>
    <w:rsid w:val="000E5E52"/>
    <w:rsid w:val="001B5393"/>
    <w:rsid w:val="001B6834"/>
    <w:rsid w:val="001E4796"/>
    <w:rsid w:val="00232B6B"/>
    <w:rsid w:val="0029170C"/>
    <w:rsid w:val="00413F41"/>
    <w:rsid w:val="0051718C"/>
    <w:rsid w:val="00540B38"/>
    <w:rsid w:val="00570582"/>
    <w:rsid w:val="005778F5"/>
    <w:rsid w:val="00580E73"/>
    <w:rsid w:val="005D5146"/>
    <w:rsid w:val="00660E86"/>
    <w:rsid w:val="007200B9"/>
    <w:rsid w:val="007F2180"/>
    <w:rsid w:val="00824459"/>
    <w:rsid w:val="00826C6B"/>
    <w:rsid w:val="008F75AC"/>
    <w:rsid w:val="009952C8"/>
    <w:rsid w:val="009D7AF6"/>
    <w:rsid w:val="009F5161"/>
    <w:rsid w:val="00A16E09"/>
    <w:rsid w:val="00A338DB"/>
    <w:rsid w:val="00A42DE6"/>
    <w:rsid w:val="00AF5AEC"/>
    <w:rsid w:val="00B01488"/>
    <w:rsid w:val="00B36E0E"/>
    <w:rsid w:val="00B60A12"/>
    <w:rsid w:val="00B7596F"/>
    <w:rsid w:val="00BA2696"/>
    <w:rsid w:val="00BA6F4A"/>
    <w:rsid w:val="00BB23CF"/>
    <w:rsid w:val="00BD67BA"/>
    <w:rsid w:val="00C301AC"/>
    <w:rsid w:val="00CE71B4"/>
    <w:rsid w:val="00D126A5"/>
    <w:rsid w:val="00D20B98"/>
    <w:rsid w:val="00D67CF3"/>
    <w:rsid w:val="00D96634"/>
    <w:rsid w:val="00DA248A"/>
    <w:rsid w:val="00E81FC9"/>
    <w:rsid w:val="00E957A4"/>
    <w:rsid w:val="00F9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18C"/>
    <w:pPr>
      <w:ind w:left="720"/>
      <w:contextualSpacing/>
    </w:pPr>
  </w:style>
  <w:style w:type="paragraph" w:styleId="a6">
    <w:name w:val="No Spacing"/>
    <w:uiPriority w:val="1"/>
    <w:qFormat/>
    <w:rsid w:val="001B68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7101-ED15-4AA6-A1E6-ECE31D55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1-12-22T14:06:00Z</cp:lastPrinted>
  <dcterms:created xsi:type="dcterms:W3CDTF">2011-11-08T06:17:00Z</dcterms:created>
  <dcterms:modified xsi:type="dcterms:W3CDTF">2016-08-05T08:26:00Z</dcterms:modified>
</cp:coreProperties>
</file>